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97930" w14:textId="77777777" w:rsidR="005715B0" w:rsidRDefault="005715B0">
      <w:pPr>
        <w:rPr>
          <w:b/>
        </w:rPr>
      </w:pPr>
      <w:r>
        <w:rPr>
          <w:b/>
        </w:rPr>
        <w:t>USCG AUX PT. ARENA</w:t>
      </w:r>
    </w:p>
    <w:p w14:paraId="0572CAEE" w14:textId="5EFEC034" w:rsidR="007335FA" w:rsidRDefault="00296656">
      <w:pPr>
        <w:rPr>
          <w:b/>
        </w:rPr>
      </w:pPr>
      <w:r w:rsidRPr="00296656">
        <w:rPr>
          <w:b/>
        </w:rPr>
        <w:t>FUEL DUTY SCHEDULE</w:t>
      </w:r>
      <w:r w:rsidR="001002AB">
        <w:rPr>
          <w:b/>
        </w:rPr>
        <w:t xml:space="preserve"> 20</w:t>
      </w:r>
      <w:r w:rsidR="00EF58EA">
        <w:rPr>
          <w:b/>
        </w:rPr>
        <w:t>20</w:t>
      </w:r>
    </w:p>
    <w:p w14:paraId="0454D535" w14:textId="1FA1295A" w:rsidR="00B3333B" w:rsidRPr="007335FA" w:rsidRDefault="00B3333B">
      <w:pPr>
        <w:rPr>
          <w:sz w:val="20"/>
          <w:szCs w:val="20"/>
        </w:rPr>
      </w:pPr>
      <w:r w:rsidRPr="007335FA">
        <w:rPr>
          <w:sz w:val="20"/>
          <w:szCs w:val="20"/>
        </w:rPr>
        <w:t>(</w:t>
      </w:r>
      <w:proofErr w:type="spellStart"/>
      <w:r w:rsidR="00AB1AF7">
        <w:rPr>
          <w:sz w:val="20"/>
          <w:szCs w:val="20"/>
        </w:rPr>
        <w:t>ver</w:t>
      </w:r>
      <w:proofErr w:type="spellEnd"/>
      <w:r w:rsidR="005715B0">
        <w:rPr>
          <w:sz w:val="20"/>
          <w:szCs w:val="20"/>
        </w:rPr>
        <w:t xml:space="preserve"> </w:t>
      </w:r>
      <w:r w:rsidR="0051303E">
        <w:rPr>
          <w:sz w:val="20"/>
          <w:szCs w:val="20"/>
        </w:rPr>
        <w:t>15 DEC 2019</w:t>
      </w:r>
      <w:r w:rsidR="00C8590F">
        <w:rPr>
          <w:sz w:val="20"/>
          <w:szCs w:val="20"/>
        </w:rPr>
        <w:t>, updated 27 FEB 2020)</w:t>
      </w:r>
    </w:p>
    <w:p w14:paraId="480C82CF" w14:textId="77777777" w:rsidR="00296656" w:rsidRDefault="00296656">
      <w:pPr>
        <w:rPr>
          <w:b/>
        </w:rPr>
      </w:pPr>
    </w:p>
    <w:p w14:paraId="223E8160" w14:textId="4CE40440" w:rsidR="00D8612A" w:rsidRPr="007335FA" w:rsidRDefault="00B819BD" w:rsidP="00D8612A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8612A" w:rsidRPr="007335FA">
        <w:rPr>
          <w:sz w:val="20"/>
          <w:szCs w:val="20"/>
        </w:rPr>
        <w:t xml:space="preserve">        </w:t>
      </w:r>
      <w:r w:rsidR="00D8612A">
        <w:rPr>
          <w:sz w:val="20"/>
          <w:szCs w:val="20"/>
        </w:rPr>
        <w:t xml:space="preserve">      </w:t>
      </w:r>
      <w:r w:rsidR="00D8612A" w:rsidRPr="007335FA">
        <w:rPr>
          <w:sz w:val="20"/>
          <w:szCs w:val="20"/>
        </w:rPr>
        <w:t xml:space="preserve">Glenn   </w:t>
      </w:r>
      <w:r w:rsidR="00D8612A">
        <w:rPr>
          <w:sz w:val="20"/>
          <w:szCs w:val="20"/>
        </w:rPr>
        <w:t xml:space="preserve">    </w:t>
      </w:r>
      <w:r w:rsidR="00D8612A" w:rsidRPr="007335FA">
        <w:rPr>
          <w:sz w:val="20"/>
          <w:szCs w:val="20"/>
        </w:rPr>
        <w:t xml:space="preserve">Ken  </w:t>
      </w:r>
      <w:r w:rsidR="00D8612A">
        <w:rPr>
          <w:sz w:val="20"/>
          <w:szCs w:val="20"/>
        </w:rPr>
        <w:t xml:space="preserve">  Helen   </w:t>
      </w:r>
    </w:p>
    <w:tbl>
      <w:tblPr>
        <w:tblW w:w="3569" w:type="dxa"/>
        <w:tblInd w:w="93" w:type="dxa"/>
        <w:shd w:val="clear" w:color="000000" w:fill="auto"/>
        <w:tblLook w:val="04A0" w:firstRow="1" w:lastRow="0" w:firstColumn="1" w:lastColumn="0" w:noHBand="0" w:noVBand="1"/>
      </w:tblPr>
      <w:tblGrid>
        <w:gridCol w:w="1300"/>
        <w:gridCol w:w="878"/>
        <w:gridCol w:w="720"/>
        <w:gridCol w:w="671"/>
      </w:tblGrid>
      <w:tr w:rsidR="0080555A" w14:paraId="2C8C7C79" w14:textId="77777777" w:rsidTr="00E41CE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59F79E43" w14:textId="7DE1E391" w:rsidR="0080555A" w:rsidRDefault="00EF58EA" w:rsidP="0080555A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6 J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B7F496F" w14:textId="65DC73E3" w:rsidR="0080555A" w:rsidRDefault="007B3C0E" w:rsidP="0080555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D30D9AD" w14:textId="77777777" w:rsidR="0080555A" w:rsidRDefault="0080555A" w:rsidP="0080555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61B9E16" w14:textId="5556C0F4" w:rsidR="0080555A" w:rsidRPr="002B087A" w:rsidRDefault="007B3C0E" w:rsidP="0080555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</w:tr>
      <w:tr w:rsidR="008E45D1" w14:paraId="4B784DD6" w14:textId="77777777" w:rsidTr="00E41CE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52F5F78C" w14:textId="61728461" w:rsidR="008E45D1" w:rsidRDefault="008E45D1" w:rsidP="008E45D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 J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1268E20" w14:textId="13C6826F" w:rsidR="008E45D1" w:rsidRPr="002B087A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F273A69" w14:textId="4DD44BB1" w:rsidR="008E45D1" w:rsidRPr="002B087A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EF8D7B7" w14:textId="19692308" w:rsidR="008E45D1" w:rsidRPr="002B087A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8E45D1" w14:paraId="1326523F" w14:textId="77777777" w:rsidTr="00E41CE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614EFA15" w14:textId="6E7B1B1A" w:rsidR="008E45D1" w:rsidRDefault="008E45D1" w:rsidP="008E45D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 J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DDCF4B0" w14:textId="144B45E7" w:rsidR="008E45D1" w:rsidRPr="002B087A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EA3E44">
              <w:rPr>
                <w:b/>
                <w:color w:val="FF6600"/>
              </w:rPr>
              <w:t>====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0A3BD7C" w14:textId="71CCBF37" w:rsidR="008E45D1" w:rsidRPr="002B087A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4A904B4" w14:textId="56D0992B" w:rsidR="008E45D1" w:rsidRPr="002B087A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</w:tr>
      <w:tr w:rsidR="008E45D1" w14:paraId="392F549C" w14:textId="77777777" w:rsidTr="00E41CE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402E013F" w14:textId="2AA16CE6" w:rsidR="008E45D1" w:rsidRDefault="008E45D1" w:rsidP="008E45D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 J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FF296DE" w14:textId="24199EA7" w:rsidR="008E45D1" w:rsidRPr="00613FAA" w:rsidRDefault="00F06386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8929957" w14:textId="6326B675" w:rsidR="008E45D1" w:rsidRPr="002B087A" w:rsidRDefault="00413FA0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B117E84" w14:textId="77777777" w:rsidR="008E45D1" w:rsidRPr="002B087A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8E45D1" w14:paraId="4F2F37E4" w14:textId="77777777" w:rsidTr="00E41CE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67CDC986" w14:textId="739464FA" w:rsidR="008E45D1" w:rsidRDefault="008E45D1" w:rsidP="008E45D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3 FEB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CB90640" w14:textId="5F32A1AF" w:rsidR="008E45D1" w:rsidRPr="002B087A" w:rsidRDefault="00413FA0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131A6A8" w14:textId="77777777" w:rsidR="008E45D1" w:rsidRPr="002B087A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8D359F8" w14:textId="3471A817" w:rsidR="008E45D1" w:rsidRPr="002F2E81" w:rsidRDefault="00413FA0" w:rsidP="008E45D1">
            <w:pPr>
              <w:jc w:val="center"/>
              <w:rPr>
                <w:rFonts w:ascii="Calibri" w:eastAsia="Times New Roman" w:hAnsi="Calibri"/>
                <w:b/>
                <w:color w:val="FF0000"/>
              </w:rPr>
            </w:pPr>
            <w:r w:rsidRPr="00413FA0">
              <w:rPr>
                <w:rFonts w:ascii="Calibri" w:eastAsia="Times New Roman" w:hAnsi="Calibri"/>
                <w:b/>
                <w:color w:val="000000" w:themeColor="text1"/>
                <w:sz w:val="28"/>
              </w:rPr>
              <w:t>X</w:t>
            </w:r>
          </w:p>
        </w:tc>
      </w:tr>
      <w:tr w:rsidR="008E45D1" w14:paraId="5AC98C86" w14:textId="77777777" w:rsidTr="00E41CE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617FF387" w14:textId="6B178BA1" w:rsidR="008E45D1" w:rsidRDefault="008E45D1" w:rsidP="008E45D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 FEB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4AE69BF" w14:textId="512EA6BA" w:rsidR="008E45D1" w:rsidRPr="002B087A" w:rsidRDefault="00F06386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21B86D9" w14:textId="074A5B51" w:rsidR="008E45D1" w:rsidRPr="002B087A" w:rsidRDefault="00413FA0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5111117" w14:textId="0B125943" w:rsidR="008E45D1" w:rsidRPr="002B087A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8E45D1" w14:paraId="69A51A5E" w14:textId="77777777" w:rsidTr="00E41CE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0120E379" w14:textId="710ECB1F" w:rsidR="008E45D1" w:rsidRDefault="008E45D1" w:rsidP="008E45D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 FEB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5C356EC" w14:textId="37FD87B0" w:rsidR="008E45D1" w:rsidRPr="002B087A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EA3E44">
              <w:rPr>
                <w:b/>
                <w:color w:val="FF6600"/>
              </w:rPr>
              <w:t>====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1EA7DE5" w14:textId="1018D2E3" w:rsidR="008E45D1" w:rsidRPr="002B087A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BEC772E" w14:textId="235F0517" w:rsidR="008E45D1" w:rsidRPr="002F2E81" w:rsidRDefault="008E45D1" w:rsidP="008E45D1">
            <w:pPr>
              <w:jc w:val="center"/>
              <w:rPr>
                <w:rFonts w:ascii="Calibri" w:eastAsia="Times New Roman" w:hAnsi="Calibri"/>
                <w:b/>
                <w:color w:val="FF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</w:tr>
      <w:tr w:rsidR="008E45D1" w14:paraId="22C7D8EF" w14:textId="77777777" w:rsidTr="00E41CE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7DF16F52" w14:textId="58733610" w:rsidR="008E45D1" w:rsidRDefault="008E45D1" w:rsidP="008E45D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4 FEB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248A190" w14:textId="22DC46D3" w:rsidR="008E45D1" w:rsidRPr="00AB1AF7" w:rsidRDefault="00F06386" w:rsidP="008E45D1">
            <w:pPr>
              <w:jc w:val="center"/>
              <w:rPr>
                <w:rFonts w:ascii="Calibri" w:eastAsia="Times New Roman" w:hAnsi="Calibri"/>
                <w:b/>
                <w:color w:val="FFFFFF" w:themeColor="background1"/>
              </w:rPr>
            </w:pPr>
            <w:r>
              <w:rPr>
                <w:rFonts w:ascii="Calibri" w:eastAsia="Times New Roman" w:hAnsi="Calibri"/>
                <w:b/>
                <w:color w:val="FFFFFF" w:themeColor="background1"/>
              </w:rPr>
              <w:t>X</w:t>
            </w: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76AE60F" w14:textId="4A9DE78D" w:rsidR="008E45D1" w:rsidRPr="002B087A" w:rsidRDefault="00413FA0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B0891A2" w14:textId="1DAAFE93" w:rsidR="008E45D1" w:rsidRPr="002B087A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8E45D1" w14:paraId="769C91D5" w14:textId="77777777" w:rsidTr="00C8590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67D9FD92" w14:textId="53A9B3D4" w:rsidR="008E45D1" w:rsidRDefault="008E45D1" w:rsidP="008E45D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2 MAR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0E1C572" w14:textId="26C8DDBF" w:rsidR="008E45D1" w:rsidRPr="002B087A" w:rsidRDefault="00413FA0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60608678" w14:textId="1C49A11F" w:rsidR="008E45D1" w:rsidRPr="002B087A" w:rsidRDefault="00C8590F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LC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213A48C" w14:textId="288407D5" w:rsidR="008E45D1" w:rsidRPr="002B087A" w:rsidRDefault="00C8590F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</w:tr>
      <w:tr w:rsidR="008E45D1" w14:paraId="5A968C73" w14:textId="77777777" w:rsidTr="00E41CE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6F9385B2" w14:textId="01440CE8" w:rsidR="008E45D1" w:rsidRDefault="008E45D1" w:rsidP="008E45D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9 MAR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97CFE78" w14:textId="16EB394C" w:rsidR="008E45D1" w:rsidRPr="00732030" w:rsidRDefault="00F06386" w:rsidP="008E45D1">
            <w:pPr>
              <w:jc w:val="center"/>
              <w:rPr>
                <w:rFonts w:ascii="Calibri" w:eastAsia="Times New Roman" w:hAnsi="Calibri"/>
                <w:b/>
                <w:color w:val="0000FF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B3AFE5D" w14:textId="77777777" w:rsidR="008E45D1" w:rsidRPr="002F2E81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13CF52D" w14:textId="40D31593" w:rsidR="008E45D1" w:rsidRPr="002F2E81" w:rsidRDefault="00413FA0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</w:tr>
      <w:tr w:rsidR="008E45D1" w14:paraId="0DFE985A" w14:textId="77777777" w:rsidTr="00E41CE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5C96EE18" w14:textId="7945666F" w:rsidR="008E45D1" w:rsidRDefault="008E45D1" w:rsidP="008E45D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 MAR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538F227" w14:textId="2774696F" w:rsidR="008E45D1" w:rsidRPr="00732030" w:rsidRDefault="008E45D1" w:rsidP="008E45D1">
            <w:pPr>
              <w:jc w:val="center"/>
              <w:rPr>
                <w:rFonts w:ascii="Calibri" w:eastAsia="Times New Roman" w:hAnsi="Calibri"/>
                <w:b/>
                <w:color w:val="0000FF"/>
              </w:rPr>
            </w:pPr>
            <w:r w:rsidRPr="00EA3E44">
              <w:rPr>
                <w:b/>
                <w:color w:val="FF6600"/>
              </w:rPr>
              <w:t>====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4AE7712" w14:textId="455876EE" w:rsidR="008E45D1" w:rsidRPr="002F2E81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41AAA29" w14:textId="6DD7630C" w:rsidR="008E45D1" w:rsidRPr="002F2E81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</w:tr>
      <w:tr w:rsidR="008E45D1" w14:paraId="10C46844" w14:textId="77777777" w:rsidTr="00E41CE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7B2763AC" w14:textId="6A224A9B" w:rsidR="008E45D1" w:rsidRDefault="008E45D1" w:rsidP="008E45D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 MAR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127B96B" w14:textId="5901DF57" w:rsidR="008E45D1" w:rsidRPr="00732030" w:rsidRDefault="00F06386" w:rsidP="008E45D1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C010221" w14:textId="7CEF7368" w:rsidR="008E45D1" w:rsidRPr="002F2E81" w:rsidRDefault="00413FA0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DBB9809" w14:textId="603C4615" w:rsidR="008E45D1" w:rsidRPr="002F2E81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</w:p>
        </w:tc>
      </w:tr>
      <w:tr w:rsidR="008E45D1" w14:paraId="4BB5BF7B" w14:textId="77777777" w:rsidTr="00E41CE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59E0A7C2" w14:textId="4039AF7A" w:rsidR="008E45D1" w:rsidRDefault="008E45D1" w:rsidP="008E45D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0 MAR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A909A04" w14:textId="092B46CF" w:rsidR="008E45D1" w:rsidRPr="00413FA0" w:rsidRDefault="00413FA0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 w:rsidRPr="00413FA0"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8714B71" w14:textId="5C482793" w:rsidR="008E45D1" w:rsidRPr="00413FA0" w:rsidRDefault="00413FA0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 w:rsidRPr="00413FA0"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D680C88" w14:textId="4637A7F5" w:rsidR="008E45D1" w:rsidRPr="002F2E81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</w:p>
        </w:tc>
      </w:tr>
      <w:tr w:rsidR="008E45D1" w14:paraId="79DF9716" w14:textId="77777777" w:rsidTr="00E41CE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167FB81D" w14:textId="652BC14C" w:rsidR="008E45D1" w:rsidRDefault="008E45D1" w:rsidP="008E45D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6 APR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CC6EFA0" w14:textId="57230AF7" w:rsidR="008E45D1" w:rsidRPr="00732030" w:rsidRDefault="00413FA0" w:rsidP="008E45D1">
            <w:pPr>
              <w:jc w:val="center"/>
              <w:rPr>
                <w:rFonts w:ascii="Calibri" w:eastAsia="Times New Roman" w:hAnsi="Calibri"/>
                <w:b/>
                <w:color w:val="0000FF"/>
              </w:rPr>
            </w:pPr>
            <w:r w:rsidRPr="00413FA0"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6E3A4B8" w14:textId="5BABEE23" w:rsidR="008E45D1" w:rsidRPr="002F2E81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632E748" w14:textId="76689A64" w:rsidR="008E45D1" w:rsidRPr="002F2E81" w:rsidRDefault="00413FA0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</w:tr>
      <w:tr w:rsidR="008E45D1" w14:paraId="60657561" w14:textId="77777777" w:rsidTr="00E41CE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11B41058" w14:textId="64F8F9D0" w:rsidR="008E45D1" w:rsidRDefault="008E45D1" w:rsidP="008E45D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 APR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3E3C26E" w14:textId="37E1F86E" w:rsidR="008E45D1" w:rsidRPr="002E4173" w:rsidRDefault="00F06386" w:rsidP="008E45D1">
            <w:pPr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3A6D439" w14:textId="25F7E76A" w:rsidR="008E45D1" w:rsidRPr="002E4173" w:rsidRDefault="00413FA0" w:rsidP="008E45D1">
            <w:pPr>
              <w:jc w:val="center"/>
              <w:rPr>
                <w:rFonts w:ascii="Calibri" w:eastAsia="Times New Roman" w:hAnsi="Calibri"/>
                <w:b/>
                <w:color w:val="FF0000"/>
              </w:rPr>
            </w:pPr>
            <w:r w:rsidRPr="00413FA0"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2285585" w14:textId="35143FFA" w:rsidR="008E45D1" w:rsidRPr="002F2E81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</w:p>
        </w:tc>
      </w:tr>
      <w:tr w:rsidR="008E45D1" w14:paraId="6D6084EF" w14:textId="77777777" w:rsidTr="00E41CE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2F54EE92" w14:textId="432B3831" w:rsidR="008E45D1" w:rsidRDefault="008E45D1" w:rsidP="008E45D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 APR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85129D5" w14:textId="07D23CD5" w:rsidR="008E45D1" w:rsidRPr="00CC1E3C" w:rsidRDefault="008E45D1" w:rsidP="008E45D1">
            <w:pPr>
              <w:jc w:val="center"/>
              <w:rPr>
                <w:rFonts w:ascii="Calibri" w:eastAsia="Times New Roman" w:hAnsi="Calibri"/>
                <w:color w:val="FF0000"/>
              </w:rPr>
            </w:pPr>
            <w:r w:rsidRPr="00EA3E44">
              <w:rPr>
                <w:b/>
                <w:color w:val="FF6600"/>
              </w:rPr>
              <w:t>====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CBEC592" w14:textId="598D893F" w:rsidR="008E45D1" w:rsidRPr="002F2E81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DAE28D1" w14:textId="25D71A84" w:rsidR="008E45D1" w:rsidRPr="002F2E81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</w:tr>
      <w:tr w:rsidR="008E45D1" w:rsidRPr="00B3333B" w14:paraId="58C14922" w14:textId="77777777" w:rsidTr="00E41CE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2AD8A8B5" w14:textId="061BBBCA" w:rsidR="008E45D1" w:rsidRPr="00B3333B" w:rsidRDefault="008E45D1" w:rsidP="008E45D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 APR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4CCE02D" w14:textId="6E05905D" w:rsidR="008E45D1" w:rsidRPr="00732030" w:rsidRDefault="00A009F4" w:rsidP="008E45D1">
            <w:pPr>
              <w:jc w:val="center"/>
              <w:rPr>
                <w:rFonts w:ascii="Calibri" w:eastAsia="Times New Roman" w:hAnsi="Calibri"/>
                <w:b/>
                <w:color w:val="0000FF"/>
              </w:rPr>
            </w:pPr>
            <w:r w:rsidRPr="00EA3E44">
              <w:rPr>
                <w:b/>
                <w:color w:val="FF6600"/>
              </w:rPr>
              <w:t>===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2C0EF92" w14:textId="4FC9FC98" w:rsidR="008E45D1" w:rsidRPr="002F2E81" w:rsidRDefault="00F06386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EB389FB" w14:textId="0DD5EE61" w:rsidR="008E45D1" w:rsidRPr="002F2E81" w:rsidRDefault="00413FA0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</w:tr>
      <w:tr w:rsidR="008E45D1" w:rsidRPr="00B3333B" w14:paraId="40538B0F" w14:textId="77777777" w:rsidTr="00E41CE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0A1F8D39" w14:textId="67AB46DB" w:rsidR="008E45D1" w:rsidRPr="00B3333B" w:rsidRDefault="008E45D1" w:rsidP="008E45D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4 MA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7797E73" w14:textId="3275955D" w:rsidR="008E45D1" w:rsidRPr="002F2E81" w:rsidRDefault="00413FA0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AF4EB34" w14:textId="3325C02B" w:rsidR="008E45D1" w:rsidRPr="002F2E81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0EFF33E" w14:textId="12EC23FF" w:rsidR="008E45D1" w:rsidRPr="002F2E81" w:rsidRDefault="00F06386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</w:tr>
      <w:tr w:rsidR="008E45D1" w14:paraId="71DEE243" w14:textId="77777777" w:rsidTr="00E41CE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600A89E6" w14:textId="70FE8225" w:rsidR="008E45D1" w:rsidRPr="00B3333B" w:rsidRDefault="008E45D1" w:rsidP="008E45D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 MA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F593963" w14:textId="0865EC25" w:rsidR="008E45D1" w:rsidRPr="009065C3" w:rsidRDefault="00F06386" w:rsidP="008E45D1">
            <w:pPr>
              <w:jc w:val="center"/>
              <w:rPr>
                <w:rFonts w:ascii="Calibri" w:eastAsia="Times New Roman" w:hAnsi="Calibri"/>
                <w:b/>
                <w:color w:val="365F91" w:themeColor="accent1" w:themeShade="BF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CFB55F7" w14:textId="63EFF20A" w:rsidR="008E45D1" w:rsidRPr="002F2E81" w:rsidRDefault="00413FA0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11DDE1E" w14:textId="0CE13A60" w:rsidR="008E45D1" w:rsidRPr="002F2E81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</w:p>
        </w:tc>
      </w:tr>
      <w:tr w:rsidR="008E45D1" w14:paraId="31794480" w14:textId="77777777" w:rsidTr="00E41CE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0E9B1B7B" w14:textId="4C7CB5B9" w:rsidR="008E45D1" w:rsidRDefault="008E45D1" w:rsidP="008E45D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 MA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F79F55A" w14:textId="51E2E0AD" w:rsidR="008E45D1" w:rsidRPr="002B087A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EA3E44">
              <w:rPr>
                <w:b/>
                <w:color w:val="FF6600"/>
              </w:rPr>
              <w:t>====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4C67C53" w14:textId="78F3BEB9" w:rsidR="008E45D1" w:rsidRPr="002F2E81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D9C5518" w14:textId="39E8C7A7" w:rsidR="008E45D1" w:rsidRPr="002F2E81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</w:tr>
      <w:tr w:rsidR="008E45D1" w14:paraId="05F2CC33" w14:textId="77777777" w:rsidTr="00E41CE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1445A09E" w14:textId="6B5C9F0A" w:rsidR="008E45D1" w:rsidRDefault="008E45D1" w:rsidP="008E45D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 MA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E2F9721" w14:textId="4920FC91" w:rsidR="008E45D1" w:rsidRPr="002B087A" w:rsidRDefault="00F06386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2C59CA4" w14:textId="072560FF" w:rsidR="008E45D1" w:rsidRPr="002F2E81" w:rsidRDefault="00413FA0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16F647" w14:textId="48767C59" w:rsidR="008E45D1" w:rsidRPr="00CC1E3C" w:rsidRDefault="008E45D1" w:rsidP="008E45D1">
            <w:pPr>
              <w:jc w:val="center"/>
              <w:rPr>
                <w:rFonts w:ascii="Calibri" w:eastAsia="Times New Roman" w:hAnsi="Calibri"/>
                <w:b/>
                <w:color w:val="FF0000"/>
              </w:rPr>
            </w:pPr>
          </w:p>
        </w:tc>
      </w:tr>
      <w:tr w:rsidR="008E45D1" w14:paraId="604E6B41" w14:textId="77777777" w:rsidTr="00C8590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4E90822A" w14:textId="4ED58465" w:rsidR="008E45D1" w:rsidRDefault="008E45D1" w:rsidP="008E45D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1 JU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8DE6398" w14:textId="4006D7AD" w:rsidR="008E45D1" w:rsidRPr="002B087A" w:rsidRDefault="00413FA0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269F8BFF" w14:textId="5B8907D3" w:rsidR="008E45D1" w:rsidRPr="002F2E81" w:rsidRDefault="00C8590F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LC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1CA7DF1" w14:textId="32FE001F" w:rsidR="008E45D1" w:rsidRPr="002F2E81" w:rsidRDefault="00C8590F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</w:tr>
      <w:tr w:rsidR="008E45D1" w14:paraId="7E988703" w14:textId="77777777" w:rsidTr="00E41CE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3B757B40" w14:textId="338CBEB6" w:rsidR="008E45D1" w:rsidRDefault="008E45D1" w:rsidP="008E45D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8 JU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506098A" w14:textId="11861833" w:rsidR="008E45D1" w:rsidRPr="002B087A" w:rsidRDefault="00F06386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3A8AAF4" w14:textId="77777777" w:rsidR="008E45D1" w:rsidRPr="002F2E81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8B338D8" w14:textId="72CC84DA" w:rsidR="008E45D1" w:rsidRPr="002F2E81" w:rsidRDefault="00413FA0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</w:tr>
      <w:tr w:rsidR="008E45D1" w14:paraId="3455CA26" w14:textId="77777777" w:rsidTr="00E41CE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3C808868" w14:textId="1C77050F" w:rsidR="008E45D1" w:rsidRDefault="008E45D1" w:rsidP="008E45D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 JU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9FDE39C" w14:textId="1CF0831E" w:rsidR="008E45D1" w:rsidRPr="002B087A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EA3E44">
              <w:rPr>
                <w:b/>
                <w:color w:val="FF6600"/>
              </w:rPr>
              <w:t>====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C11ABBF" w14:textId="4B55DC4A" w:rsidR="008E45D1" w:rsidRPr="002F2E81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CF66A39" w14:textId="37F0DD66" w:rsidR="008E45D1" w:rsidRPr="002F2E81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</w:tr>
      <w:tr w:rsidR="008E45D1" w14:paraId="75F42712" w14:textId="77777777" w:rsidTr="00E41CE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5A38EB8B" w14:textId="5C333AD7" w:rsidR="008E45D1" w:rsidRDefault="008E45D1" w:rsidP="008E45D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 JU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4B1283C" w14:textId="605B27FA" w:rsidR="008E45D1" w:rsidRPr="002B087A" w:rsidRDefault="00F06386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B615F7D" w14:textId="2B118ADE" w:rsidR="008E45D1" w:rsidRPr="002F2E81" w:rsidRDefault="00413FA0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1990225" w14:textId="6D60D4A5" w:rsidR="008E45D1" w:rsidRPr="002F2E81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</w:p>
        </w:tc>
      </w:tr>
      <w:tr w:rsidR="008E45D1" w14:paraId="52699956" w14:textId="77777777" w:rsidTr="00E41CE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328BD161" w14:textId="6DC6FF33" w:rsidR="008E45D1" w:rsidRDefault="008E45D1" w:rsidP="008E45D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9 JU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8EC492F" w14:textId="5B09413C" w:rsidR="008E45D1" w:rsidRPr="002B087A" w:rsidRDefault="00413FA0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BC06CD6" w14:textId="0D188BCB" w:rsidR="008E45D1" w:rsidRPr="002F2E81" w:rsidRDefault="00413FA0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01C22A4" w14:textId="2CC3ABA0" w:rsidR="008E45D1" w:rsidRPr="002F2E81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</w:p>
        </w:tc>
      </w:tr>
      <w:tr w:rsidR="008E45D1" w14:paraId="19079289" w14:textId="77777777" w:rsidTr="00E41CE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382C5515" w14:textId="3A7F0FFA" w:rsidR="008E45D1" w:rsidRDefault="008E45D1" w:rsidP="008E45D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6 JUL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7C8CA84" w14:textId="082D99C6" w:rsidR="008E45D1" w:rsidRPr="002B087A" w:rsidRDefault="00F06386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D0DF329" w14:textId="7D4D0320" w:rsidR="008E45D1" w:rsidRPr="002F2E81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B363120" w14:textId="01B79AEE" w:rsidR="008E45D1" w:rsidRPr="002F2E81" w:rsidRDefault="00413FA0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</w:tr>
      <w:tr w:rsidR="008E45D1" w14:paraId="704F0D2C" w14:textId="77777777" w:rsidTr="00E41CE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3A90A534" w14:textId="35A1200F" w:rsidR="008E45D1" w:rsidRDefault="008E45D1" w:rsidP="008E45D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 JUL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A1E88C4" w14:textId="7BBF4811" w:rsidR="008E45D1" w:rsidRDefault="00413FA0" w:rsidP="008E45D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071AEFA" w14:textId="743CA970" w:rsidR="008E45D1" w:rsidRPr="002F2E81" w:rsidRDefault="00413FA0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4529C9E" w14:textId="5E2930C9" w:rsidR="008E45D1" w:rsidRDefault="008E45D1" w:rsidP="008E45D1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</w:p>
        </w:tc>
      </w:tr>
    </w:tbl>
    <w:p w14:paraId="528D59A0" w14:textId="05946B1D" w:rsidR="00D8612A" w:rsidRDefault="00D8612A" w:rsidP="00D8612A">
      <w:r>
        <w:tab/>
      </w:r>
      <w:r>
        <w:tab/>
        <w:t xml:space="preserve">   </w:t>
      </w:r>
      <w:r w:rsidR="0013656F">
        <w:t>2</w:t>
      </w:r>
      <w:r w:rsidR="00413FA0">
        <w:t>1</w:t>
      </w:r>
      <w:r>
        <w:t xml:space="preserve">          2</w:t>
      </w:r>
      <w:r w:rsidR="00413FA0">
        <w:t>1</w:t>
      </w:r>
      <w:r>
        <w:t xml:space="preserve">      </w:t>
      </w:r>
      <w:r w:rsidR="00E54835">
        <w:t>1</w:t>
      </w:r>
      <w:r w:rsidR="00413FA0">
        <w:t>4</w:t>
      </w:r>
    </w:p>
    <w:p w14:paraId="13B43063" w14:textId="77777777" w:rsidR="00D8612A" w:rsidRDefault="00D8612A" w:rsidP="00D8612A">
      <w:r w:rsidRPr="00EA3E44">
        <w:rPr>
          <w:b/>
          <w:color w:val="FF6600"/>
        </w:rPr>
        <w:t>====</w:t>
      </w:r>
      <w:r>
        <w:t xml:space="preserve">  means person is unavailable</w:t>
      </w:r>
    </w:p>
    <w:p w14:paraId="7A622551" w14:textId="1A946F6D" w:rsidR="00D8612A" w:rsidRDefault="00C8590F" w:rsidP="00835984">
      <w:r>
        <w:t>LC = lens cleaning</w:t>
      </w:r>
      <w:bookmarkStart w:id="0" w:name="_GoBack"/>
      <w:bookmarkEnd w:id="0"/>
    </w:p>
    <w:sectPr w:rsidR="00D8612A" w:rsidSect="00B846E2">
      <w:pgSz w:w="12240" w:h="15840"/>
      <w:pgMar w:top="1008" w:right="720" w:bottom="806" w:left="1440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2E"/>
    <w:rsid w:val="000738C6"/>
    <w:rsid w:val="000D570E"/>
    <w:rsid w:val="001002AB"/>
    <w:rsid w:val="0013656F"/>
    <w:rsid w:val="001F6100"/>
    <w:rsid w:val="00296656"/>
    <w:rsid w:val="002A0AE2"/>
    <w:rsid w:val="002B087A"/>
    <w:rsid w:val="002E4173"/>
    <w:rsid w:val="002F2E81"/>
    <w:rsid w:val="0030342E"/>
    <w:rsid w:val="00320280"/>
    <w:rsid w:val="00365A10"/>
    <w:rsid w:val="00413FA0"/>
    <w:rsid w:val="00443B30"/>
    <w:rsid w:val="004E7286"/>
    <w:rsid w:val="0051303E"/>
    <w:rsid w:val="005249A6"/>
    <w:rsid w:val="005715B0"/>
    <w:rsid w:val="005B1BB0"/>
    <w:rsid w:val="005B3FBC"/>
    <w:rsid w:val="005C3B3B"/>
    <w:rsid w:val="005C4F70"/>
    <w:rsid w:val="00613FAA"/>
    <w:rsid w:val="006734A7"/>
    <w:rsid w:val="006813D8"/>
    <w:rsid w:val="006E1560"/>
    <w:rsid w:val="00732030"/>
    <w:rsid w:val="007335FA"/>
    <w:rsid w:val="007449C6"/>
    <w:rsid w:val="00787A3C"/>
    <w:rsid w:val="007909CD"/>
    <w:rsid w:val="007A3755"/>
    <w:rsid w:val="007B3C0E"/>
    <w:rsid w:val="007D1D13"/>
    <w:rsid w:val="0080555A"/>
    <w:rsid w:val="00835984"/>
    <w:rsid w:val="00881DE8"/>
    <w:rsid w:val="008E45D1"/>
    <w:rsid w:val="008F477E"/>
    <w:rsid w:val="009065C3"/>
    <w:rsid w:val="00966CC6"/>
    <w:rsid w:val="00A009F4"/>
    <w:rsid w:val="00A35550"/>
    <w:rsid w:val="00A65381"/>
    <w:rsid w:val="00AB1AF7"/>
    <w:rsid w:val="00AD7CD4"/>
    <w:rsid w:val="00B30118"/>
    <w:rsid w:val="00B3333B"/>
    <w:rsid w:val="00B819BD"/>
    <w:rsid w:val="00B846E2"/>
    <w:rsid w:val="00B87F6C"/>
    <w:rsid w:val="00BA2020"/>
    <w:rsid w:val="00BE0682"/>
    <w:rsid w:val="00BE2CFA"/>
    <w:rsid w:val="00C8590F"/>
    <w:rsid w:val="00CC1E3C"/>
    <w:rsid w:val="00D30300"/>
    <w:rsid w:val="00D54402"/>
    <w:rsid w:val="00D62CFA"/>
    <w:rsid w:val="00D8612A"/>
    <w:rsid w:val="00DE0240"/>
    <w:rsid w:val="00DE3AA1"/>
    <w:rsid w:val="00E54835"/>
    <w:rsid w:val="00E736C0"/>
    <w:rsid w:val="00EA3E44"/>
    <w:rsid w:val="00EF58EA"/>
    <w:rsid w:val="00F06386"/>
    <w:rsid w:val="00F07CB1"/>
    <w:rsid w:val="00F166D5"/>
    <w:rsid w:val="00F215BD"/>
    <w:rsid w:val="00F53056"/>
    <w:rsid w:val="00F653D1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D2C4AB"/>
  <w14:defaultImageDpi w14:val="300"/>
  <w15:docId w15:val="{98318986-658A-F04A-A5DD-11F3FB12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6E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E2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CC531-6D75-5B4E-910E-C286038E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unk</dc:creator>
  <cp:keywords/>
  <dc:description/>
  <cp:lastModifiedBy>Glenn Funk</cp:lastModifiedBy>
  <cp:revision>3</cp:revision>
  <cp:lastPrinted>2019-12-15T23:57:00Z</cp:lastPrinted>
  <dcterms:created xsi:type="dcterms:W3CDTF">2020-02-27T22:14:00Z</dcterms:created>
  <dcterms:modified xsi:type="dcterms:W3CDTF">2020-02-27T22:21:00Z</dcterms:modified>
</cp:coreProperties>
</file>